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DC46" w14:textId="29ED8323" w:rsidR="00BE7AC4" w:rsidRDefault="00ED7010" w:rsidP="00FA326A">
      <w:pPr>
        <w:pStyle w:val="a5"/>
      </w:pPr>
      <w:r>
        <w:t>Intelligent Transport System with 3 Smart Components: Road, Traffic Light and Car</w:t>
      </w:r>
    </w:p>
    <w:p w14:paraId="36E6C236" w14:textId="77777777" w:rsidR="00ED7010" w:rsidRPr="00ED7010" w:rsidRDefault="00ED7010"/>
    <w:p w14:paraId="5AF264BD" w14:textId="132FE90E" w:rsidR="002F6EF4" w:rsidRDefault="00612452" w:rsidP="00FA326A">
      <w:pPr>
        <w:pStyle w:val="1"/>
      </w:pPr>
      <w:r>
        <w:rPr>
          <w:rFonts w:hint="eastAsia"/>
        </w:rPr>
        <w:t>A</w:t>
      </w:r>
      <w:r>
        <w:t>bstract</w:t>
      </w:r>
    </w:p>
    <w:p w14:paraId="7C9A6E6A" w14:textId="0F296347" w:rsidR="006B066B" w:rsidRPr="006B066B" w:rsidRDefault="000005D5">
      <w:r>
        <w:t>As a</w:t>
      </w:r>
      <w:r w:rsidR="000E6C1F" w:rsidRPr="000E6C1F">
        <w:t>utonomous vehicles</w:t>
      </w:r>
      <w:r w:rsidR="00091F57">
        <w:t xml:space="preserve"> are</w:t>
      </w:r>
      <w:r w:rsidR="00E141C5">
        <w:t xml:space="preserve"> </w:t>
      </w:r>
      <w:r w:rsidR="00E50C0A">
        <w:t>develop</w:t>
      </w:r>
      <w:r w:rsidR="00091F57">
        <w:t>ed</w:t>
      </w:r>
      <w:r>
        <w:t xml:space="preserve">, </w:t>
      </w:r>
      <w:r w:rsidR="00E50C0A">
        <w:t>we</w:t>
      </w:r>
      <w:r w:rsidR="00DA0EB4">
        <w:t xml:space="preserve"> will shortly encounter fully connected transport system</w:t>
      </w:r>
      <w:r w:rsidR="006B066B">
        <w:t xml:space="preserve"> which cars do not need human control.</w:t>
      </w:r>
      <w:r w:rsidR="006D5227">
        <w:t xml:space="preserve"> Cars communicate with themselves and all traffic components</w:t>
      </w:r>
      <w:r w:rsidR="00091F57">
        <w:t xml:space="preserve"> e.g. road and traffic light</w:t>
      </w:r>
      <w:r w:rsidR="006D5227">
        <w:t xml:space="preserve">. This report describes </w:t>
      </w:r>
      <w:r w:rsidR="00924BC1">
        <w:t xml:space="preserve">an algorithm </w:t>
      </w:r>
      <w:r w:rsidR="00091F57">
        <w:t xml:space="preserve">how fully connected intelligent transport system </w:t>
      </w:r>
      <w:r w:rsidR="00A975A4">
        <w:t xml:space="preserve">operates. The goals of the algorithm </w:t>
      </w:r>
      <w:r w:rsidR="00831994">
        <w:t xml:space="preserve">can be summarized in </w:t>
      </w:r>
      <w:r w:rsidR="007F5F6D">
        <w:t>four</w:t>
      </w:r>
      <w:r w:rsidR="00831994">
        <w:t xml:space="preserve"> ways. Reducing average time to destination, managing load on the road</w:t>
      </w:r>
      <w:r w:rsidR="007F5F6D">
        <w:t>,</w:t>
      </w:r>
      <w:r w:rsidR="00831994">
        <w:t xml:space="preserve"> operating traffic components efficiently</w:t>
      </w:r>
      <w:r w:rsidR="007F5F6D">
        <w:t xml:space="preserve"> and dealing with emergency</w:t>
      </w:r>
      <w:r w:rsidR="00183BF5">
        <w:t xml:space="preserve"> effectively</w:t>
      </w:r>
      <w:r w:rsidR="007F5F6D">
        <w:t>.</w:t>
      </w:r>
    </w:p>
    <w:p w14:paraId="32126C69" w14:textId="07D5B45A" w:rsidR="002F6EF4" w:rsidRDefault="002F6EF4"/>
    <w:p w14:paraId="4B0E0725" w14:textId="40887D91" w:rsidR="002F6EF4" w:rsidRDefault="002F6EF4"/>
    <w:p w14:paraId="4F45E7A3" w14:textId="47D42863" w:rsidR="00FD24D8" w:rsidRDefault="00FD24D8"/>
    <w:p w14:paraId="311E4571" w14:textId="735AAD16" w:rsidR="00FD24D8" w:rsidRDefault="00FD24D8"/>
    <w:p w14:paraId="78AF2C89" w14:textId="734C743C" w:rsidR="00A240C7" w:rsidRDefault="00A240C7"/>
    <w:p w14:paraId="5714145C" w14:textId="385E0349" w:rsidR="00A240C7" w:rsidRDefault="00A240C7"/>
    <w:p w14:paraId="09B0D6A6" w14:textId="60274A96" w:rsidR="00A240C7" w:rsidRDefault="00A240C7"/>
    <w:p w14:paraId="5E6543BE" w14:textId="6DE4B566" w:rsidR="00A240C7" w:rsidRDefault="00A240C7"/>
    <w:p w14:paraId="7A10010A" w14:textId="5304C78E" w:rsidR="00A240C7" w:rsidRDefault="00A240C7"/>
    <w:p w14:paraId="79687437" w14:textId="373F55D2" w:rsidR="00A240C7" w:rsidRDefault="00A240C7"/>
    <w:p w14:paraId="13CC2C3D" w14:textId="1AC9D690" w:rsidR="00A240C7" w:rsidRDefault="00A240C7"/>
    <w:p w14:paraId="4C3900D8" w14:textId="41E23097" w:rsidR="00A240C7" w:rsidRDefault="00A240C7"/>
    <w:p w14:paraId="1D6EEDB2" w14:textId="43A17B2A" w:rsidR="00A240C7" w:rsidRDefault="00A240C7"/>
    <w:p w14:paraId="24FEC843" w14:textId="5D556930" w:rsidR="00A240C7" w:rsidRDefault="00A240C7"/>
    <w:p w14:paraId="30B12EC7" w14:textId="185C680E" w:rsidR="00A240C7" w:rsidRDefault="00A240C7"/>
    <w:p w14:paraId="2C1099CF" w14:textId="77777777" w:rsidR="00A240C7" w:rsidRDefault="00A240C7"/>
    <w:p w14:paraId="2865F727" w14:textId="321602EA" w:rsidR="002F6EF4" w:rsidRDefault="00FD24D8" w:rsidP="00FA326A">
      <w:pPr>
        <w:pStyle w:val="1"/>
      </w:pPr>
      <w:r>
        <w:rPr>
          <w:rFonts w:hint="eastAsia"/>
        </w:rPr>
        <w:t>I</w:t>
      </w:r>
      <w:r>
        <w:t>ntroduction</w:t>
      </w:r>
    </w:p>
    <w:p w14:paraId="117A9544" w14:textId="32843FD8" w:rsidR="00291DB4" w:rsidRDefault="00291DB4">
      <w:r>
        <w:rPr>
          <w:rFonts w:hint="eastAsia"/>
        </w:rPr>
        <w:t>T</w:t>
      </w:r>
      <w:r>
        <w:t>he reason why we’re using the term ‘algorithm’, not policy, is the intelligent traffic system is probably run by a high functional computer rather than human.</w:t>
      </w:r>
    </w:p>
    <w:p w14:paraId="1D6BC938" w14:textId="4ED92346" w:rsidR="00FD24D8" w:rsidRDefault="00FD24D8">
      <w:r>
        <w:rPr>
          <w:rFonts w:hint="eastAsia"/>
        </w:rPr>
        <w:t>W</w:t>
      </w:r>
      <w:r>
        <w:t>e describe the algorithm how intelligent transport system operates in</w:t>
      </w:r>
      <w:r w:rsidR="001E6F9D">
        <w:t xml:space="preserve"> following</w:t>
      </w:r>
      <w:r>
        <w:t xml:space="preserve"> circumstances</w:t>
      </w:r>
      <w:r w:rsidR="001E6F9D">
        <w:t>.</w:t>
      </w:r>
    </w:p>
    <w:p w14:paraId="7FE1B73D" w14:textId="55E81B76" w:rsidR="00FD24D8" w:rsidRDefault="00FD24D8" w:rsidP="00FD24D8">
      <w:pPr>
        <w:pStyle w:val="a3"/>
        <w:numPr>
          <w:ilvl w:val="0"/>
          <w:numId w:val="1"/>
        </w:numPr>
        <w:ind w:leftChars="0"/>
      </w:pPr>
      <w:r>
        <w:t>Fully automated driving which human control no longer needed.</w:t>
      </w:r>
    </w:p>
    <w:p w14:paraId="7C6B44B0" w14:textId="12D43CC5" w:rsidR="00FD24D8" w:rsidRDefault="00664330" w:rsidP="00FD24D8">
      <w:pPr>
        <w:pStyle w:val="a3"/>
        <w:numPr>
          <w:ilvl w:val="0"/>
          <w:numId w:val="1"/>
        </w:numPr>
        <w:ind w:leftChars="0"/>
      </w:pPr>
      <w:r>
        <w:t>Fully connected traffic components, e.g. road, traffic light and car.</w:t>
      </w:r>
    </w:p>
    <w:p w14:paraId="732C01AB" w14:textId="5C3DC5EB" w:rsidR="00664330" w:rsidRDefault="00A3502E" w:rsidP="00FD24D8">
      <w:pPr>
        <w:pStyle w:val="a3"/>
        <w:numPr>
          <w:ilvl w:val="0"/>
          <w:numId w:val="1"/>
        </w:numPr>
        <w:ind w:leftChars="0"/>
      </w:pPr>
      <w:r>
        <w:t>Traffic components communicate and update their information in real time.</w:t>
      </w:r>
    </w:p>
    <w:p w14:paraId="48DEA548" w14:textId="775FB499" w:rsidR="00A3502E" w:rsidRDefault="00FA32DC" w:rsidP="00FD24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lectronic road can shift centerline forward and backward.</w:t>
      </w:r>
    </w:p>
    <w:p w14:paraId="2DA0384F" w14:textId="1FBE9B14" w:rsidR="00FA32DC" w:rsidRDefault="00FA32DC" w:rsidP="00FD24D8">
      <w:pPr>
        <w:pStyle w:val="a3"/>
        <w:numPr>
          <w:ilvl w:val="0"/>
          <w:numId w:val="1"/>
        </w:numPr>
        <w:ind w:leftChars="0"/>
      </w:pPr>
      <w:r>
        <w:t>The system knows conditions of traffic components in detail</w:t>
      </w:r>
      <w:r w:rsidR="00A240C7">
        <w:t>.</w:t>
      </w:r>
    </w:p>
    <w:p w14:paraId="6E5009C2" w14:textId="3B10BBD9" w:rsidR="00A240C7" w:rsidRDefault="00A240C7" w:rsidP="00A240C7"/>
    <w:p w14:paraId="0C033D7D" w14:textId="28902486" w:rsidR="00A240C7" w:rsidRDefault="001E6F9D" w:rsidP="00FA326A">
      <w:pPr>
        <w:pStyle w:val="2"/>
      </w:pPr>
      <w:r>
        <w:rPr>
          <w:rFonts w:hint="eastAsia"/>
        </w:rPr>
        <w:t>T</w:t>
      </w:r>
      <w:r>
        <w:t>he goals of the algorithm.</w:t>
      </w:r>
    </w:p>
    <w:p w14:paraId="174EFA5B" w14:textId="77777777" w:rsidR="001E6F9D" w:rsidRDefault="001E6F9D" w:rsidP="001E6F9D">
      <w:pPr>
        <w:pStyle w:val="a3"/>
        <w:numPr>
          <w:ilvl w:val="0"/>
          <w:numId w:val="1"/>
        </w:numPr>
        <w:ind w:leftChars="0"/>
      </w:pPr>
      <w:r>
        <w:t>Reducing average time to destination.</w:t>
      </w:r>
    </w:p>
    <w:p w14:paraId="0D44EAB3" w14:textId="77777777" w:rsidR="001E6F9D" w:rsidRDefault="001E6F9D" w:rsidP="001E6F9D">
      <w:pPr>
        <w:pStyle w:val="a3"/>
        <w:numPr>
          <w:ilvl w:val="0"/>
          <w:numId w:val="1"/>
        </w:numPr>
        <w:ind w:leftChars="0"/>
      </w:pPr>
      <w:r>
        <w:t>Managing load on the road.</w:t>
      </w:r>
    </w:p>
    <w:p w14:paraId="01740F4E" w14:textId="7B85C574" w:rsidR="001E6F9D" w:rsidRDefault="001E6F9D" w:rsidP="001E6F9D">
      <w:pPr>
        <w:pStyle w:val="a3"/>
        <w:numPr>
          <w:ilvl w:val="0"/>
          <w:numId w:val="1"/>
        </w:numPr>
        <w:ind w:leftChars="0"/>
      </w:pPr>
      <w:r>
        <w:t>Operating traffic components efficiently.</w:t>
      </w:r>
    </w:p>
    <w:p w14:paraId="49E16C1F" w14:textId="430F1A6D" w:rsidR="001E6F9D" w:rsidRPr="006B066B" w:rsidRDefault="001E6F9D" w:rsidP="001E6F9D">
      <w:pPr>
        <w:pStyle w:val="a3"/>
        <w:numPr>
          <w:ilvl w:val="0"/>
          <w:numId w:val="1"/>
        </w:numPr>
        <w:ind w:leftChars="0"/>
      </w:pPr>
      <w:r>
        <w:t>Dealing with emergency effectively.</w:t>
      </w:r>
    </w:p>
    <w:p w14:paraId="3CD5EF1D" w14:textId="6FE898F4" w:rsidR="001E6F9D" w:rsidRDefault="001E6F9D" w:rsidP="00D51466"/>
    <w:p w14:paraId="4940BDFA" w14:textId="563A15C5" w:rsidR="00D51466" w:rsidRDefault="00D51466" w:rsidP="00FA326A">
      <w:pPr>
        <w:pStyle w:val="2"/>
      </w:pPr>
      <w:r>
        <w:rPr>
          <w:rFonts w:hint="eastAsia"/>
        </w:rPr>
        <w:t>T</w:t>
      </w:r>
      <w:r>
        <w:t>hese three traffic components are mainly discussed in this topic.</w:t>
      </w:r>
    </w:p>
    <w:p w14:paraId="531965E7" w14:textId="020A0A4E" w:rsidR="00D51466" w:rsidRDefault="00D51466" w:rsidP="00D51466">
      <w:pPr>
        <w:pStyle w:val="a3"/>
        <w:numPr>
          <w:ilvl w:val="0"/>
          <w:numId w:val="1"/>
        </w:numPr>
        <w:ind w:leftChars="0"/>
      </w:pPr>
      <w:r>
        <w:t>Car (fully automated).</w:t>
      </w:r>
    </w:p>
    <w:p w14:paraId="3A2ECEB1" w14:textId="2BD3ABC8" w:rsidR="00D51466" w:rsidRDefault="003A424D" w:rsidP="00D514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oad (with electronic variable lane)</w:t>
      </w:r>
    </w:p>
    <w:p w14:paraId="7271DF23" w14:textId="663F8EF0" w:rsidR="003A424D" w:rsidRDefault="003A424D" w:rsidP="00D51466">
      <w:pPr>
        <w:pStyle w:val="a3"/>
        <w:numPr>
          <w:ilvl w:val="0"/>
          <w:numId w:val="1"/>
        </w:numPr>
        <w:ind w:leftChars="0"/>
      </w:pPr>
      <w:r>
        <w:t>Traffic light</w:t>
      </w:r>
    </w:p>
    <w:p w14:paraId="6821F969" w14:textId="7A6A14A5" w:rsidR="008D1D22" w:rsidRDefault="008D1D22" w:rsidP="003A424D">
      <w:pPr>
        <w:rPr>
          <w:rFonts w:hint="eastAsia"/>
        </w:rPr>
      </w:pPr>
      <w:bookmarkStart w:id="0" w:name="_GoBack"/>
      <w:bookmarkEnd w:id="0"/>
    </w:p>
    <w:p w14:paraId="723DEED9" w14:textId="2A3DAB7C" w:rsidR="002403BA" w:rsidRDefault="002403BA" w:rsidP="00FA326A">
      <w:pPr>
        <w:pStyle w:val="1"/>
        <w:rPr>
          <w:rFonts w:hint="eastAsia"/>
        </w:rPr>
      </w:pPr>
      <w:r>
        <w:rPr>
          <w:rFonts w:hint="eastAsia"/>
        </w:rPr>
        <w:lastRenderedPageBreak/>
        <w:t>T</w:t>
      </w:r>
      <w:r>
        <w:t>he Road</w:t>
      </w:r>
    </w:p>
    <w:p w14:paraId="51D59DFE" w14:textId="341C6A50" w:rsidR="00412958" w:rsidRDefault="00412958" w:rsidP="00C1761F">
      <w:r>
        <w:t xml:space="preserve">Road is </w:t>
      </w:r>
      <w:r w:rsidR="00C1761F">
        <w:t>the way that car</w:t>
      </w:r>
      <w:r w:rsidR="003E190F">
        <w:t>s</w:t>
      </w:r>
      <w:r w:rsidR="00C1761F">
        <w:t xml:space="preserve"> </w:t>
      </w:r>
      <w:r w:rsidR="003E190F">
        <w:t>are</w:t>
      </w:r>
      <w:r w:rsidR="00C1761F">
        <w:t xml:space="preserve"> passing. Its lane is managed electronically. So, it operates its lane fluidly by certain situation, e.g. its centerline can be shifted.</w:t>
      </w:r>
    </w:p>
    <w:p w14:paraId="38EDA28D" w14:textId="1BED8D2F" w:rsidR="002403BA" w:rsidRDefault="00F058A7" w:rsidP="003A424D">
      <w:r>
        <w:t xml:space="preserve">The most important task </w:t>
      </w:r>
      <w:r w:rsidR="00412958">
        <w:t xml:space="preserve">of </w:t>
      </w:r>
      <w:r w:rsidR="00C1761F">
        <w:t>road is calculating congestion rate and the time consumed passing in real time.</w:t>
      </w:r>
      <w:r w:rsidR="00986C31">
        <w:t xml:space="preserve"> </w:t>
      </w:r>
    </w:p>
    <w:p w14:paraId="034E0E08" w14:textId="647D0718" w:rsidR="00F55456" w:rsidRDefault="00F55456" w:rsidP="003A424D"/>
    <w:p w14:paraId="2B861AC9" w14:textId="15420AE8" w:rsidR="00F55456" w:rsidRDefault="007A4D76" w:rsidP="003A424D">
      <w:r>
        <w:rPr>
          <w:rFonts w:hint="eastAsia"/>
        </w:rPr>
        <w:t>C</w:t>
      </w:r>
      <w:r>
        <w:t>ongestion can be described</w:t>
      </w:r>
      <w:r w:rsidR="00E85104">
        <w:t xml:space="preserve"> as following</w:t>
      </w:r>
    </w:p>
    <w:p w14:paraId="4FF6280B" w14:textId="47A48DCB" w:rsidR="007A4D76" w:rsidRDefault="007A4D76" w:rsidP="003A424D">
      <m:oMathPara>
        <m:oMath>
          <m:r>
            <m:rPr>
              <m:sty m:val="p"/>
            </m:rPr>
            <w:rPr>
              <w:rFonts w:ascii="Cambria Math" w:hAnsi="Cambria Math"/>
              <w:sz w:val="40"/>
            </w:rPr>
            <m:t>C=</m:t>
          </m:r>
          <m:f>
            <m:fPr>
              <m:ctrlPr>
                <w:rPr>
                  <w:rFonts w:ascii="Cambria Math" w:hAnsi="Cambria Math"/>
                  <w:sz w:val="40"/>
                </w:rPr>
              </m:ctrlPr>
            </m:fPr>
            <m:num>
              <m:r>
                <w:rPr>
                  <w:rFonts w:ascii="Cambria Math" w:hAnsi="Cambria Math"/>
                  <w:sz w:val="40"/>
                </w:rPr>
                <m:t>L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c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lane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 ∙V</m:t>
              </m:r>
            </m:den>
          </m:f>
        </m:oMath>
      </m:oMathPara>
    </w:p>
    <w:p w14:paraId="3A903BD7" w14:textId="3D0D7093" w:rsidR="00B108EA" w:rsidRPr="00B108EA" w:rsidRDefault="00B108EA" w:rsidP="003A424D">
      <m:oMathPara>
        <m:oMathParaPr>
          <m:jc m:val="right"/>
        </m:oMathParaPr>
        <m:oMath>
          <m:r>
            <w:rPr>
              <w:rFonts w:ascii="Cambria Math" w:hAnsi="Cambria Math"/>
            </w:rPr>
            <m:t>L :length of the roa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ar</m:t>
              </m:r>
            </m:sub>
          </m:sSub>
          <m:r>
            <w:rPr>
              <w:rFonts w:ascii="Cambria Math" w:hAnsi="Cambria Math"/>
            </w:rPr>
            <m:t xml:space="preserve"> :number of car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ane</m:t>
              </m:r>
            </m:sub>
          </m:sSub>
          <m:r>
            <w:rPr>
              <w:rFonts w:ascii="Cambria Math" w:hAnsi="Cambria Math"/>
            </w:rPr>
            <m:t xml:space="preserve"> :number of lan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 :average speed of road</m:t>
          </m:r>
        </m:oMath>
      </m:oMathPara>
    </w:p>
    <w:p w14:paraId="2BA67214" w14:textId="77777777" w:rsidR="00B108EA" w:rsidRPr="00B108EA" w:rsidRDefault="00B108EA" w:rsidP="003A424D"/>
    <w:p w14:paraId="69A3FECE" w14:textId="6501103D" w:rsidR="00F55456" w:rsidRDefault="00621371" w:rsidP="003A424D">
      <w:r>
        <w:t>Code of conduct</w:t>
      </w:r>
    </w:p>
    <w:p w14:paraId="2C41C3F9" w14:textId="53F6A071" w:rsidR="00621371" w:rsidRDefault="00C176B8" w:rsidP="00C176B8">
      <w:r>
        <w:rPr>
          <w:rFonts w:hint="eastAsia"/>
        </w:rPr>
        <w:t>T</w:t>
      </w:r>
      <w:r>
        <w:t>o reduce congestion rate, the road can act as following.</w:t>
      </w:r>
    </w:p>
    <w:p w14:paraId="165C1239" w14:textId="6BEDBC63" w:rsidR="00C176B8" w:rsidRDefault="00C176B8" w:rsidP="00C176B8">
      <w:pPr>
        <w:pStyle w:val="a3"/>
        <w:numPr>
          <w:ilvl w:val="0"/>
          <w:numId w:val="1"/>
        </w:numPr>
        <w:ind w:leftChars="0"/>
      </w:pPr>
      <w:r>
        <w:t xml:space="preserve">If congestion rate of one lane has </w:t>
      </w:r>
      <w:r w:rsidR="006C4835">
        <w:t>significant</w:t>
      </w:r>
      <w:r>
        <w:t xml:space="preserve"> d</w:t>
      </w:r>
      <w:r w:rsidR="006C4835">
        <w:t xml:space="preserve">ifferences with opposite lane, road can shift centerline toward lane that has </w:t>
      </w:r>
      <w:r w:rsidR="00EF502E">
        <w:t xml:space="preserve">significantly </w:t>
      </w:r>
      <w:r w:rsidR="006C4835">
        <w:t>less congestion rate.</w:t>
      </w:r>
    </w:p>
    <w:p w14:paraId="1A611BE0" w14:textId="6A08940A" w:rsidR="00B84ED1" w:rsidRDefault="00B84ED1" w:rsidP="00C176B8">
      <w:pPr>
        <w:pStyle w:val="a3"/>
        <w:numPr>
          <w:ilvl w:val="0"/>
          <w:numId w:val="1"/>
        </w:numPr>
        <w:ind w:leftChars="0"/>
      </w:pPr>
      <w:r>
        <w:t>Can change speed limit of the road</w:t>
      </w:r>
    </w:p>
    <w:p w14:paraId="292322D9" w14:textId="6C5AC81C" w:rsidR="00B108EA" w:rsidRDefault="00B84ED1" w:rsidP="003A424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If road has an emergency, it can shut down some lanes.</w:t>
      </w:r>
    </w:p>
    <w:p w14:paraId="4EE12BB4" w14:textId="62E9EF7F" w:rsidR="00B108EA" w:rsidRDefault="008C6F44" w:rsidP="003A424D">
      <w:r>
        <w:rPr>
          <w:rFonts w:hint="eastAsia"/>
        </w:rPr>
        <w:t>R</w:t>
      </w:r>
      <w:r>
        <w:t>ole</w:t>
      </w:r>
    </w:p>
    <w:p w14:paraId="4395D3C5" w14:textId="14E4C6FB" w:rsidR="008C6F44" w:rsidRDefault="008C6F44" w:rsidP="008C6F44">
      <w:pPr>
        <w:pStyle w:val="a3"/>
        <w:numPr>
          <w:ilvl w:val="0"/>
          <w:numId w:val="1"/>
        </w:numPr>
        <w:ind w:leftChars="0"/>
      </w:pPr>
      <w:r>
        <w:t>Calculate congestion rate</w:t>
      </w:r>
    </w:p>
    <w:p w14:paraId="739D93AA" w14:textId="7D45C4DA" w:rsidR="00B84ED1" w:rsidRDefault="008C6F44" w:rsidP="003A424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Calculate passing time</w:t>
      </w:r>
    </w:p>
    <w:p w14:paraId="73B23988" w14:textId="0191914B" w:rsidR="00B84ED1" w:rsidRDefault="00B84ED1" w:rsidP="00FA326A">
      <w:pPr>
        <w:pStyle w:val="1"/>
      </w:pPr>
      <w:r>
        <w:t xml:space="preserve">The </w:t>
      </w:r>
      <w:r>
        <w:rPr>
          <w:rFonts w:hint="eastAsia"/>
        </w:rPr>
        <w:t>T</w:t>
      </w:r>
      <w:r>
        <w:t>raffic Light</w:t>
      </w:r>
    </w:p>
    <w:p w14:paraId="53269EF5" w14:textId="77777777" w:rsidR="00B84ED1" w:rsidRDefault="00B84ED1" w:rsidP="003A424D"/>
    <w:p w14:paraId="02C0B8E7" w14:textId="5EEDB3C3" w:rsidR="00B84ED1" w:rsidRPr="004035C6" w:rsidRDefault="004035C6" w:rsidP="003A424D">
      <w:r w:rsidRPr="004035C6">
        <w:lastRenderedPageBreak/>
        <w:t>Traffic lights determine the order of crossing intersections.</w:t>
      </w:r>
      <w:r w:rsidR="00F2539E">
        <w:t xml:space="preserve"> In other words, cars must be waiting until they have a right signal. The traffic light is responsive to </w:t>
      </w:r>
      <w:r w:rsidR="00F41C93">
        <w:t xml:space="preserve">the cars that is waiting. </w:t>
      </w:r>
      <w:r w:rsidR="0082636D">
        <w:t xml:space="preserve">So, it can </w:t>
      </w:r>
      <w:r w:rsidR="008C6F44">
        <w:t>skip the green light duration time or allocate extra time to specific road.</w:t>
      </w:r>
    </w:p>
    <w:p w14:paraId="37E2D73E" w14:textId="0B8C235E" w:rsidR="00B84ED1" w:rsidRDefault="00F41C93" w:rsidP="003A424D">
      <w:r>
        <w:rPr>
          <w:rFonts w:hint="eastAsia"/>
        </w:rPr>
        <w:t>T</w:t>
      </w:r>
      <w:r>
        <w:t>he most important task of traffic light is reducing average waiting time in its intersection. In this case, we assume there is only 4 road intersection in system.</w:t>
      </w:r>
    </w:p>
    <w:p w14:paraId="1A359741" w14:textId="14F864BE" w:rsidR="00F41C93" w:rsidRDefault="00F41C93" w:rsidP="003A424D"/>
    <w:p w14:paraId="183D957B" w14:textId="7291E1E0" w:rsidR="00F41C93" w:rsidRDefault="00C1208A" w:rsidP="003A424D">
      <w:r>
        <w:t>Code of conduct</w:t>
      </w:r>
    </w:p>
    <w:p w14:paraId="61934FC6" w14:textId="1B75493D" w:rsidR="000F715B" w:rsidRDefault="000F715B" w:rsidP="003A424D">
      <w:r>
        <w:rPr>
          <w:rFonts w:hint="eastAsia"/>
        </w:rPr>
        <w:t>T</w:t>
      </w:r>
      <w:r>
        <w:t>o reduce waiting time on intersection, the traffic lights act as following.</w:t>
      </w:r>
    </w:p>
    <w:p w14:paraId="15CBFEFA" w14:textId="7618F2FC" w:rsidR="00C1208A" w:rsidRDefault="000F715B" w:rsidP="00C1208A">
      <w:pPr>
        <w:pStyle w:val="a3"/>
        <w:numPr>
          <w:ilvl w:val="0"/>
          <w:numId w:val="1"/>
        </w:numPr>
        <w:ind w:leftChars="0"/>
      </w:pPr>
      <w:r>
        <w:t xml:space="preserve">Use marking as signal. </w:t>
      </w:r>
      <w:r>
        <w:rPr>
          <w:rFonts w:hint="eastAsia"/>
        </w:rPr>
        <w:t>M</w:t>
      </w:r>
      <w:r>
        <w:t>ark the cars approaching the intersection as pass or wait. The cars with pass mark can cross intersection and one with wait mark can’t.</w:t>
      </w:r>
    </w:p>
    <w:p w14:paraId="362EA9C7" w14:textId="1ABAA87E" w:rsidR="000F715B" w:rsidRDefault="004A048C" w:rsidP="00C1208A">
      <w:pPr>
        <w:pStyle w:val="a3"/>
        <w:numPr>
          <w:ilvl w:val="0"/>
          <w:numId w:val="1"/>
        </w:numPr>
        <w:ind w:leftChars="0"/>
      </w:pPr>
      <w:r>
        <w:t>Can skip the signal when no cars are waiting to cross.</w:t>
      </w:r>
    </w:p>
    <w:p w14:paraId="05DEA712" w14:textId="26C68629" w:rsidR="004A048C" w:rsidRDefault="00C14C32" w:rsidP="00C120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n allocate additional passing signal in certain condition, e.g. too high congestion rate.</w:t>
      </w:r>
    </w:p>
    <w:p w14:paraId="7AE40C07" w14:textId="77777777" w:rsidR="00B84ED1" w:rsidRDefault="00B84ED1" w:rsidP="003A424D"/>
    <w:p w14:paraId="21A87BC6" w14:textId="29159E20" w:rsidR="00B108EA" w:rsidRDefault="00B108EA" w:rsidP="003A424D"/>
    <w:p w14:paraId="3D5FF330" w14:textId="25014FCE" w:rsidR="00C14C32" w:rsidRDefault="00C14C32" w:rsidP="003A424D"/>
    <w:p w14:paraId="3E5F63BC" w14:textId="6C81EB3A" w:rsidR="00C14C32" w:rsidRDefault="00C14C32" w:rsidP="003A424D"/>
    <w:p w14:paraId="4F29F84C" w14:textId="18274890" w:rsidR="00C14C32" w:rsidRDefault="00C14C32" w:rsidP="003A424D"/>
    <w:p w14:paraId="361784B2" w14:textId="3F4A65F9" w:rsidR="00C14C32" w:rsidRDefault="00C14C32" w:rsidP="003A424D"/>
    <w:p w14:paraId="2436DBF9" w14:textId="67A1A31D" w:rsidR="00C14C32" w:rsidRDefault="00C14C32" w:rsidP="003A424D"/>
    <w:p w14:paraId="3EFB9090" w14:textId="53E5B5E9" w:rsidR="00C14C32" w:rsidRDefault="00C14C32" w:rsidP="003A424D"/>
    <w:p w14:paraId="2E807E11" w14:textId="12712486" w:rsidR="00C14C32" w:rsidRDefault="00C14C32" w:rsidP="003A424D"/>
    <w:p w14:paraId="1992F40F" w14:textId="35A9B2F3" w:rsidR="00C14C32" w:rsidRDefault="00C14C32" w:rsidP="003A424D"/>
    <w:p w14:paraId="4A42E367" w14:textId="4910892B" w:rsidR="00C14C32" w:rsidRDefault="00C14C32" w:rsidP="00FA326A">
      <w:pPr>
        <w:pStyle w:val="1"/>
      </w:pPr>
      <w:r>
        <w:rPr>
          <w:rFonts w:hint="eastAsia"/>
        </w:rPr>
        <w:t>T</w:t>
      </w:r>
      <w:r>
        <w:t>he Car</w:t>
      </w:r>
    </w:p>
    <w:p w14:paraId="1A6B0201" w14:textId="1638A081" w:rsidR="00C14C32" w:rsidRDefault="00C14C32" w:rsidP="003A424D"/>
    <w:p w14:paraId="15723AED" w14:textId="51DC87A5" w:rsidR="00C14C32" w:rsidRDefault="00C14C32" w:rsidP="003A424D">
      <w:r>
        <w:lastRenderedPageBreak/>
        <w:t xml:space="preserve">The car takes efficient way to get to the destination. </w:t>
      </w:r>
      <w:r w:rsidR="009C1C71">
        <w:t xml:space="preserve">The roads have the </w:t>
      </w:r>
      <w:r w:rsidR="009E2E83">
        <w:t xml:space="preserve">passing </w:t>
      </w:r>
      <w:r w:rsidR="009C1C71">
        <w:t>time</w:t>
      </w:r>
      <w:r w:rsidR="009E2E83">
        <w:t>. So, we can calculate estimate time to destination in real time. T</w:t>
      </w:r>
      <w:r w:rsidR="00476623">
        <w:t>h</w:t>
      </w:r>
      <w:r w:rsidR="009E2E83">
        <w:t xml:space="preserve">ough the course can be changed by traffic </w:t>
      </w:r>
      <w:r w:rsidR="00476623">
        <w:t>state,</w:t>
      </w:r>
      <w:r w:rsidR="009E2E83">
        <w:t xml:space="preserve"> the course is always the best.</w:t>
      </w:r>
    </w:p>
    <w:p w14:paraId="333A8211" w14:textId="669C8531" w:rsidR="00C14C32" w:rsidRDefault="00C14C32" w:rsidP="003A424D"/>
    <w:p w14:paraId="1DAE906E" w14:textId="00FDA064" w:rsidR="00C14C32" w:rsidRDefault="00E47961" w:rsidP="003A424D">
      <w:r>
        <w:t>Code of conduct</w:t>
      </w:r>
    </w:p>
    <w:p w14:paraId="05876E03" w14:textId="463111CF" w:rsidR="00E2752A" w:rsidRDefault="00E2752A" w:rsidP="00E2752A">
      <w:pPr>
        <w:pStyle w:val="a3"/>
        <w:numPr>
          <w:ilvl w:val="0"/>
          <w:numId w:val="1"/>
        </w:numPr>
        <w:ind w:leftChars="0"/>
      </w:pPr>
      <w:r>
        <w:t>Take fastest way in real time.</w:t>
      </w:r>
    </w:p>
    <w:p w14:paraId="707DDE9B" w14:textId="59B280E1" w:rsidR="00E2752A" w:rsidRDefault="00C114E0" w:rsidP="00E2752A">
      <w:pPr>
        <w:pStyle w:val="a3"/>
        <w:numPr>
          <w:ilvl w:val="0"/>
          <w:numId w:val="1"/>
        </w:numPr>
        <w:ind w:leftChars="0"/>
      </w:pPr>
      <w:r>
        <w:t xml:space="preserve">If possible, </w:t>
      </w:r>
      <w:r>
        <w:rPr>
          <w:rFonts w:hint="eastAsia"/>
        </w:rPr>
        <w:t>T</w:t>
      </w:r>
      <w:r>
        <w:t>ake less congest lane in road</w:t>
      </w:r>
    </w:p>
    <w:p w14:paraId="30072A74" w14:textId="4B9940C4" w:rsidR="000816C6" w:rsidRDefault="000816C6" w:rsidP="000816C6"/>
    <w:p w14:paraId="499881A0" w14:textId="3AA2DC15" w:rsidR="000816C6" w:rsidRDefault="001F76AC" w:rsidP="00FA326A">
      <w:pPr>
        <w:pStyle w:val="1"/>
      </w:pPr>
      <w:r>
        <w:rPr>
          <w:rFonts w:hint="eastAsia"/>
        </w:rPr>
        <w:t>E</w:t>
      </w:r>
      <w:r>
        <w:t>mergency Vehicles</w:t>
      </w:r>
      <w:r w:rsidR="002C5F03">
        <w:t xml:space="preserve"> or Situations</w:t>
      </w:r>
    </w:p>
    <w:p w14:paraId="55334735" w14:textId="3D29BA1D" w:rsidR="001F76AC" w:rsidRDefault="001F76AC" w:rsidP="000816C6"/>
    <w:p w14:paraId="0C155025" w14:textId="310567CC" w:rsidR="006E3C75" w:rsidRDefault="002D411A" w:rsidP="000816C6">
      <w:pPr>
        <w:rPr>
          <w:rFonts w:hint="eastAsia"/>
        </w:rPr>
      </w:pPr>
      <w:r>
        <w:rPr>
          <w:rFonts w:hint="eastAsia"/>
        </w:rPr>
        <w:t>E</w:t>
      </w:r>
      <w:r>
        <w:t xml:space="preserve">mergency vehicles like police patrols, </w:t>
      </w:r>
      <w:r w:rsidRPr="002D411A">
        <w:t>ambulance</w:t>
      </w:r>
      <w:r>
        <w:t xml:space="preserve">s and fire trucks must go faster than any other vehicles due to security of our </w:t>
      </w:r>
      <w:r w:rsidRPr="002D411A">
        <w:t>society</w:t>
      </w:r>
      <w:r w:rsidR="00614D92">
        <w:t>.</w:t>
      </w:r>
      <w:r w:rsidR="00D860AE">
        <w:t xml:space="preserve"> System must pass</w:t>
      </w:r>
      <w:r w:rsidR="00061C81">
        <w:t xml:space="preserve"> through</w:t>
      </w:r>
      <w:r w:rsidR="00D860AE">
        <w:t xml:space="preserve"> them as a top priority</w:t>
      </w:r>
      <w:r w:rsidR="008009F6">
        <w:t>.</w:t>
      </w:r>
      <w:r w:rsidR="008F0990">
        <w:t xml:space="preserve"> </w:t>
      </w:r>
    </w:p>
    <w:p w14:paraId="04D5BCF6" w14:textId="1FE0BF3D" w:rsidR="00EF4267" w:rsidRDefault="004952B9" w:rsidP="000816C6">
      <w:pPr>
        <w:rPr>
          <w:rFonts w:hint="eastAsia"/>
        </w:rPr>
      </w:pPr>
      <w:r>
        <w:t>Or some incident can happen on road like car accidents. In this situation, road must detect its problem and notify it to system.</w:t>
      </w:r>
      <w:r w:rsidR="00EB4576">
        <w:t xml:space="preserve"> System may shutdown some lanes to handle situations.</w:t>
      </w:r>
    </w:p>
    <w:p w14:paraId="69444F85" w14:textId="135B4F7F" w:rsidR="00C14C32" w:rsidRDefault="00AD4F58" w:rsidP="003A424D">
      <w:r>
        <w:t>So, the algorithm must process those exceptions.</w:t>
      </w:r>
    </w:p>
    <w:p w14:paraId="5C77BE7B" w14:textId="40FEA893" w:rsidR="00C14C32" w:rsidRDefault="00C14C32" w:rsidP="003A424D"/>
    <w:p w14:paraId="0495ED24" w14:textId="06B73A79" w:rsidR="00A3179A" w:rsidRDefault="00A3179A" w:rsidP="003A424D"/>
    <w:p w14:paraId="3E4AF6DE" w14:textId="5CED845A" w:rsidR="00A3179A" w:rsidRDefault="00A3179A" w:rsidP="003A424D"/>
    <w:p w14:paraId="647235AC" w14:textId="77777777" w:rsidR="006E3C75" w:rsidRDefault="006E3C75" w:rsidP="003A424D">
      <w:pPr>
        <w:rPr>
          <w:rFonts w:hint="eastAsia"/>
        </w:rPr>
      </w:pPr>
    </w:p>
    <w:sectPr w:rsidR="006E3C75" w:rsidSect="002964AB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613"/>
    <w:multiLevelType w:val="hybridMultilevel"/>
    <w:tmpl w:val="8332A43E"/>
    <w:lvl w:ilvl="0" w:tplc="D39E0F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2E01"/>
    <w:rsid w:val="000005D5"/>
    <w:rsid w:val="00037EAE"/>
    <w:rsid w:val="00061C81"/>
    <w:rsid w:val="000816C6"/>
    <w:rsid w:val="00090FC3"/>
    <w:rsid w:val="00091F57"/>
    <w:rsid w:val="000E6C1F"/>
    <w:rsid w:val="000F715B"/>
    <w:rsid w:val="0014608C"/>
    <w:rsid w:val="0017785A"/>
    <w:rsid w:val="00183BF5"/>
    <w:rsid w:val="001E6F9D"/>
    <w:rsid w:val="001F76AC"/>
    <w:rsid w:val="002403BA"/>
    <w:rsid w:val="00242118"/>
    <w:rsid w:val="002572D6"/>
    <w:rsid w:val="00291DB4"/>
    <w:rsid w:val="002964AB"/>
    <w:rsid w:val="002C5F03"/>
    <w:rsid w:val="002D411A"/>
    <w:rsid w:val="002F6EF4"/>
    <w:rsid w:val="00326B52"/>
    <w:rsid w:val="003A424D"/>
    <w:rsid w:val="003B0636"/>
    <w:rsid w:val="003E190F"/>
    <w:rsid w:val="003F3E7A"/>
    <w:rsid w:val="004035C6"/>
    <w:rsid w:val="00412958"/>
    <w:rsid w:val="00476623"/>
    <w:rsid w:val="004813BD"/>
    <w:rsid w:val="004952B9"/>
    <w:rsid w:val="004A048C"/>
    <w:rsid w:val="00562E02"/>
    <w:rsid w:val="00612452"/>
    <w:rsid w:val="00614D92"/>
    <w:rsid w:val="00621371"/>
    <w:rsid w:val="006240A8"/>
    <w:rsid w:val="00660219"/>
    <w:rsid w:val="00664330"/>
    <w:rsid w:val="006B066B"/>
    <w:rsid w:val="006C2D74"/>
    <w:rsid w:val="006C4835"/>
    <w:rsid w:val="006D5227"/>
    <w:rsid w:val="006E3C75"/>
    <w:rsid w:val="007A4D76"/>
    <w:rsid w:val="007C14B5"/>
    <w:rsid w:val="007F5F6D"/>
    <w:rsid w:val="008009F6"/>
    <w:rsid w:val="0082636D"/>
    <w:rsid w:val="00830B73"/>
    <w:rsid w:val="00831994"/>
    <w:rsid w:val="008C28A1"/>
    <w:rsid w:val="008C6F44"/>
    <w:rsid w:val="008D1D22"/>
    <w:rsid w:val="008F0990"/>
    <w:rsid w:val="00924BC1"/>
    <w:rsid w:val="00952500"/>
    <w:rsid w:val="00986C31"/>
    <w:rsid w:val="009C0F09"/>
    <w:rsid w:val="009C1C71"/>
    <w:rsid w:val="009E2E83"/>
    <w:rsid w:val="00A22F6C"/>
    <w:rsid w:val="00A240C7"/>
    <w:rsid w:val="00A3179A"/>
    <w:rsid w:val="00A3502E"/>
    <w:rsid w:val="00A4045A"/>
    <w:rsid w:val="00A62E73"/>
    <w:rsid w:val="00A975A4"/>
    <w:rsid w:val="00AD4F58"/>
    <w:rsid w:val="00B108EA"/>
    <w:rsid w:val="00B84ED1"/>
    <w:rsid w:val="00C066A6"/>
    <w:rsid w:val="00C114E0"/>
    <w:rsid w:val="00C1208A"/>
    <w:rsid w:val="00C13DCE"/>
    <w:rsid w:val="00C14C32"/>
    <w:rsid w:val="00C1761F"/>
    <w:rsid w:val="00C176B8"/>
    <w:rsid w:val="00D51466"/>
    <w:rsid w:val="00D860AE"/>
    <w:rsid w:val="00DA0EB4"/>
    <w:rsid w:val="00E141C5"/>
    <w:rsid w:val="00E2752A"/>
    <w:rsid w:val="00E47961"/>
    <w:rsid w:val="00E50C0A"/>
    <w:rsid w:val="00E82E01"/>
    <w:rsid w:val="00E85104"/>
    <w:rsid w:val="00EB4576"/>
    <w:rsid w:val="00EB7803"/>
    <w:rsid w:val="00ED7010"/>
    <w:rsid w:val="00EF4267"/>
    <w:rsid w:val="00EF502E"/>
    <w:rsid w:val="00F058A7"/>
    <w:rsid w:val="00F07B89"/>
    <w:rsid w:val="00F2539E"/>
    <w:rsid w:val="00F41C93"/>
    <w:rsid w:val="00F47CA1"/>
    <w:rsid w:val="00F55456"/>
    <w:rsid w:val="00F85437"/>
    <w:rsid w:val="00FA326A"/>
    <w:rsid w:val="00FA32DC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474D"/>
  <w15:chartTrackingRefBased/>
  <w15:docId w15:val="{CC1F432E-879C-4ECC-900D-38033669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A32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D8"/>
    <w:pPr>
      <w:ind w:leftChars="400" w:left="800"/>
    </w:pPr>
  </w:style>
  <w:style w:type="character" w:styleId="a4">
    <w:name w:val="Placeholder Text"/>
    <w:basedOn w:val="a0"/>
    <w:uiPriority w:val="99"/>
    <w:semiHidden/>
    <w:rsid w:val="007A4D76"/>
    <w:rPr>
      <w:color w:val="808080"/>
    </w:rPr>
  </w:style>
  <w:style w:type="paragraph" w:styleId="a5">
    <w:name w:val="Title"/>
    <w:basedOn w:val="a"/>
    <w:next w:val="a"/>
    <w:link w:val="Char"/>
    <w:uiPriority w:val="10"/>
    <w:qFormat/>
    <w:rsid w:val="00FA326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A32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A32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A326A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FA326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664-1AED-48EB-B458-C0A1758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n un</dc:creator>
  <cp:keywords/>
  <dc:description/>
  <cp:lastModifiedBy>known un</cp:lastModifiedBy>
  <cp:revision>73</cp:revision>
  <dcterms:created xsi:type="dcterms:W3CDTF">2019-12-26T12:17:00Z</dcterms:created>
  <dcterms:modified xsi:type="dcterms:W3CDTF">2020-08-09T14:10:00Z</dcterms:modified>
</cp:coreProperties>
</file>